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·伤逝  2010年第1辑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·伤逝  2010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00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·伤逝  2010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